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51D" w14:textId="41D4891C" w:rsidR="00A94985" w:rsidRPr="00424AFC" w:rsidRDefault="00A35BE4" w:rsidP="00424AFC">
      <w:pPr>
        <w:ind w:firstLineChars="2000" w:firstLine="4417"/>
        <w:jc w:val="left"/>
        <w:rPr>
          <w:rFonts w:ascii="ＭＳ 明朝" w:eastAsia="ＭＳ 明朝" w:hAnsi="ＭＳ 明朝"/>
        </w:rPr>
      </w:pPr>
      <w:r w:rsidRPr="00424AFC">
        <w:rPr>
          <w:rFonts w:ascii="ＭＳ 明朝" w:eastAsia="ＭＳ 明朝" w:hAnsi="ＭＳ 明朝" w:hint="eastAsia"/>
          <w:b/>
          <w:sz w:val="22"/>
        </w:rPr>
        <w:t>企業</w:t>
      </w:r>
      <w:r w:rsidR="0074500F" w:rsidRPr="00424AFC">
        <w:rPr>
          <w:rFonts w:ascii="ＭＳ 明朝" w:eastAsia="ＭＳ 明朝" w:hAnsi="ＭＳ 明朝" w:hint="eastAsia"/>
          <w:b/>
          <w:sz w:val="22"/>
        </w:rPr>
        <w:t>データ</w:t>
      </w:r>
      <w:r w:rsidR="00307C12">
        <w:rPr>
          <w:rFonts w:ascii="ＭＳ 明朝" w:eastAsia="ＭＳ 明朝" w:hAnsi="ＭＳ 明朝" w:hint="eastAsia"/>
          <w:b/>
          <w:sz w:val="22"/>
        </w:rPr>
        <w:t>シート</w:t>
      </w:r>
      <w:r w:rsidR="00424AFC">
        <w:rPr>
          <w:rFonts w:ascii="ＭＳ 明朝" w:eastAsia="ＭＳ 明朝" w:hAnsi="ＭＳ 明朝" w:hint="eastAsia"/>
        </w:rPr>
        <w:t xml:space="preserve">　　　　　　　年　　月　</w:t>
      </w:r>
      <w:r w:rsidR="00DF4570">
        <w:rPr>
          <w:rFonts w:ascii="ＭＳ 明朝" w:eastAsia="ＭＳ 明朝" w:hAnsi="ＭＳ 明朝" w:hint="eastAsia"/>
        </w:rPr>
        <w:t xml:space="preserve">　</w:t>
      </w:r>
      <w:r w:rsidR="00424AFC">
        <w:rPr>
          <w:rFonts w:ascii="ＭＳ 明朝" w:eastAsia="ＭＳ 明朝" w:hAnsi="ＭＳ 明朝" w:hint="eastAsia"/>
        </w:rPr>
        <w:t>日現在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1134"/>
        <w:gridCol w:w="3827"/>
      </w:tblGrid>
      <w:tr w:rsidR="00C815E8" w:rsidRPr="00C815E8" w14:paraId="64B130E6" w14:textId="77777777" w:rsidTr="007A3315">
        <w:trPr>
          <w:trHeight w:val="567"/>
        </w:trPr>
        <w:tc>
          <w:tcPr>
            <w:tcW w:w="1271" w:type="dxa"/>
            <w:vAlign w:val="center"/>
          </w:tcPr>
          <w:p w14:paraId="137B7920" w14:textId="7D4B2A79" w:rsidR="00A35BE4" w:rsidRPr="00C815E8" w:rsidRDefault="0074500F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402" w:type="dxa"/>
            <w:vAlign w:val="center"/>
          </w:tcPr>
          <w:p w14:paraId="02E28976" w14:textId="2C849C68" w:rsidR="00A35BE4" w:rsidRPr="00C815E8" w:rsidRDefault="00A35BE4" w:rsidP="00FC638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47C01642" w14:textId="167DED18" w:rsidR="00A35BE4" w:rsidRPr="00C815E8" w:rsidRDefault="0074500F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設立</w:t>
            </w:r>
            <w:r w:rsidR="008B4E35" w:rsidRPr="00C815E8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827" w:type="dxa"/>
            <w:vAlign w:val="center"/>
          </w:tcPr>
          <w:p w14:paraId="2F22CA21" w14:textId="7BDB8340" w:rsidR="00A35BE4" w:rsidRPr="00C815E8" w:rsidRDefault="00A35BE4" w:rsidP="00FC6388">
            <w:pPr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815E8" w:rsidRPr="00C815E8" w14:paraId="22109D5E" w14:textId="77777777" w:rsidTr="007A3315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6A12AF7" w14:textId="556EF8A3" w:rsidR="00736F69" w:rsidRPr="00C815E8" w:rsidRDefault="00736F69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代表者名</w:t>
            </w:r>
          </w:p>
          <w:p w14:paraId="7CADCA62" w14:textId="1C4B336A" w:rsidR="007D3DCA" w:rsidRPr="00C815E8" w:rsidRDefault="00A75BCB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3402" w:type="dxa"/>
            <w:vAlign w:val="center"/>
          </w:tcPr>
          <w:p w14:paraId="323A01D8" w14:textId="1B3C3198" w:rsidR="00736F69" w:rsidRPr="00C815E8" w:rsidRDefault="00736F69" w:rsidP="00FC638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15E8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14:paraId="76659933" w14:textId="49031108" w:rsidR="00736F69" w:rsidRPr="00C815E8" w:rsidRDefault="00736F69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827" w:type="dxa"/>
            <w:vMerge w:val="restart"/>
            <w:vAlign w:val="center"/>
          </w:tcPr>
          <w:p w14:paraId="4490CA77" w14:textId="1EA68DA0" w:rsidR="00736F69" w:rsidRPr="00C815E8" w:rsidRDefault="00736F69" w:rsidP="00FC6388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  <w:p w14:paraId="32B342A6" w14:textId="45799B49" w:rsidR="003503E8" w:rsidRPr="00C815E8" w:rsidRDefault="003503E8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536ABD47" w14:textId="77777777" w:rsidTr="007A3315">
        <w:trPr>
          <w:trHeight w:val="787"/>
        </w:trPr>
        <w:tc>
          <w:tcPr>
            <w:tcW w:w="1271" w:type="dxa"/>
            <w:vMerge/>
            <w:vAlign w:val="center"/>
          </w:tcPr>
          <w:p w14:paraId="56402062" w14:textId="77777777" w:rsidR="00736F69" w:rsidRPr="00C815E8" w:rsidRDefault="00736F69" w:rsidP="006921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527276A" w14:textId="5C94982C" w:rsidR="00736F69" w:rsidRPr="00C815E8" w:rsidRDefault="00736F69" w:rsidP="00FC638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vAlign w:val="center"/>
          </w:tcPr>
          <w:p w14:paraId="7A200936" w14:textId="77777777" w:rsidR="00736F69" w:rsidRPr="00C815E8" w:rsidRDefault="00736F69" w:rsidP="006921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vMerge/>
            <w:vAlign w:val="center"/>
          </w:tcPr>
          <w:p w14:paraId="3A0E58A0" w14:textId="77777777" w:rsidR="00736F69" w:rsidRPr="00C815E8" w:rsidRDefault="00736F69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70BEA48A" w14:textId="77777777" w:rsidTr="003503E8">
        <w:trPr>
          <w:trHeight w:val="415"/>
        </w:trPr>
        <w:tc>
          <w:tcPr>
            <w:tcW w:w="1271" w:type="dxa"/>
            <w:vMerge w:val="restart"/>
            <w:vAlign w:val="center"/>
          </w:tcPr>
          <w:p w14:paraId="2B5C9A3E" w14:textId="77777777" w:rsidR="003503E8" w:rsidRPr="00C815E8" w:rsidRDefault="003503E8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担当者</w:t>
            </w:r>
          </w:p>
          <w:p w14:paraId="52FB9145" w14:textId="78C6C94B" w:rsidR="004A4929" w:rsidRPr="00C815E8" w:rsidRDefault="004A4929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部署</w:t>
            </w:r>
          </w:p>
        </w:tc>
        <w:tc>
          <w:tcPr>
            <w:tcW w:w="3402" w:type="dxa"/>
            <w:vAlign w:val="center"/>
          </w:tcPr>
          <w:p w14:paraId="1800D358" w14:textId="45585DBD" w:rsidR="003503E8" w:rsidRPr="00C815E8" w:rsidRDefault="003503E8" w:rsidP="00FC6388">
            <w:pPr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 w:rsidRPr="00C815E8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フリガナ　</w:t>
            </w:r>
          </w:p>
        </w:tc>
        <w:tc>
          <w:tcPr>
            <w:tcW w:w="1134" w:type="dxa"/>
            <w:vMerge/>
            <w:vAlign w:val="center"/>
          </w:tcPr>
          <w:p w14:paraId="72B8912F" w14:textId="77777777" w:rsidR="003503E8" w:rsidRPr="00C815E8" w:rsidRDefault="003503E8" w:rsidP="006921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vMerge/>
            <w:vAlign w:val="center"/>
          </w:tcPr>
          <w:p w14:paraId="2DA6BD73" w14:textId="77777777" w:rsidR="003503E8" w:rsidRPr="00C815E8" w:rsidRDefault="003503E8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71CC163B" w14:textId="77777777" w:rsidTr="003503E8">
        <w:trPr>
          <w:trHeight w:val="407"/>
        </w:trPr>
        <w:tc>
          <w:tcPr>
            <w:tcW w:w="1271" w:type="dxa"/>
            <w:vMerge/>
            <w:vAlign w:val="center"/>
          </w:tcPr>
          <w:p w14:paraId="3AEEB768" w14:textId="2E08514E" w:rsidR="003503E8" w:rsidRPr="00C815E8" w:rsidRDefault="003503E8" w:rsidP="006921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42DDE3CA" w14:textId="4EA4762B" w:rsidR="003503E8" w:rsidRPr="00C815E8" w:rsidRDefault="003503E8" w:rsidP="004A4929">
            <w:pPr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2BE90E" wp14:editId="217A0015">
                      <wp:simplePos x="0" y="0"/>
                      <wp:positionH relativeFrom="column">
                        <wp:posOffset>-1664970</wp:posOffset>
                      </wp:positionH>
                      <wp:positionV relativeFrom="paragraph">
                        <wp:posOffset>-3087370</wp:posOffset>
                      </wp:positionV>
                      <wp:extent cx="2152650" cy="28575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8E03C" w14:textId="3CEC008A" w:rsidR="003503E8" w:rsidRPr="00875DE1" w:rsidRDefault="003503E8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875DE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BE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1.1pt;margin-top:-243.1pt;width:169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">
                      <v:textbox>
                        <w:txbxContent>
                          <w:p w14:paraId="11E8E03C" w14:textId="3CEC008A" w:rsidR="003503E8" w:rsidRPr="00875DE1" w:rsidRDefault="003503E8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75DE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EEFB6" w14:textId="70FE20FF" w:rsidR="003503E8" w:rsidRPr="00C815E8" w:rsidRDefault="003503E8" w:rsidP="00FC638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vAlign w:val="center"/>
          </w:tcPr>
          <w:p w14:paraId="393F1EA4" w14:textId="77777777" w:rsidR="003503E8" w:rsidRPr="00C815E8" w:rsidRDefault="003503E8" w:rsidP="006921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vMerge/>
            <w:vAlign w:val="center"/>
          </w:tcPr>
          <w:p w14:paraId="4587476E" w14:textId="77777777" w:rsidR="003503E8" w:rsidRPr="00C815E8" w:rsidRDefault="003503E8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1ABC5530" w14:textId="77777777" w:rsidTr="007A3315">
        <w:trPr>
          <w:trHeight w:val="787"/>
        </w:trPr>
        <w:tc>
          <w:tcPr>
            <w:tcW w:w="1271" w:type="dxa"/>
            <w:vAlign w:val="center"/>
          </w:tcPr>
          <w:p w14:paraId="3D7DDC61" w14:textId="633E9266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T</w:t>
            </w:r>
            <w:r w:rsidRPr="00C815E8">
              <w:rPr>
                <w:rFonts w:ascii="ＭＳ Ｐ明朝" w:eastAsia="ＭＳ Ｐ明朝" w:hAnsi="ＭＳ Ｐ明朝"/>
              </w:rPr>
              <w:t>EL / FAX</w:t>
            </w:r>
          </w:p>
        </w:tc>
        <w:tc>
          <w:tcPr>
            <w:tcW w:w="3402" w:type="dxa"/>
            <w:vAlign w:val="center"/>
          </w:tcPr>
          <w:p w14:paraId="070A9AD5" w14:textId="6D37B795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  <w:p w14:paraId="207C5453" w14:textId="23E06876" w:rsidR="003503E8" w:rsidRPr="00C815E8" w:rsidRDefault="003503E8" w:rsidP="00FC638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vAlign w:val="center"/>
          </w:tcPr>
          <w:p w14:paraId="5CBBBAE2" w14:textId="77777777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27" w:type="dxa"/>
            <w:vMerge/>
            <w:vAlign w:val="center"/>
          </w:tcPr>
          <w:p w14:paraId="28FD5BED" w14:textId="77777777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761ADD97" w14:textId="77777777" w:rsidTr="000F3537">
        <w:trPr>
          <w:trHeight w:val="185"/>
        </w:trPr>
        <w:tc>
          <w:tcPr>
            <w:tcW w:w="1271" w:type="dxa"/>
            <w:vAlign w:val="center"/>
          </w:tcPr>
          <w:p w14:paraId="184E6CE2" w14:textId="0836D9C1" w:rsidR="000F3537" w:rsidRPr="00C815E8" w:rsidRDefault="000F3537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Email</w:t>
            </w:r>
          </w:p>
          <w:p w14:paraId="591D6AC1" w14:textId="6333EBD0" w:rsidR="000F3537" w:rsidRPr="00C815E8" w:rsidRDefault="000F3537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URL</w:t>
            </w:r>
          </w:p>
        </w:tc>
        <w:tc>
          <w:tcPr>
            <w:tcW w:w="8363" w:type="dxa"/>
            <w:gridSpan w:val="3"/>
            <w:vAlign w:val="center"/>
          </w:tcPr>
          <w:p w14:paraId="7745B94A" w14:textId="213F91DE" w:rsidR="000F3537" w:rsidRPr="00C815E8" w:rsidRDefault="000F3537" w:rsidP="00FC6388">
            <w:pPr>
              <w:rPr>
                <w:rFonts w:ascii="ＭＳ Ｐ明朝" w:eastAsia="ＭＳ Ｐ明朝" w:hAnsi="ＭＳ Ｐ明朝"/>
              </w:rPr>
            </w:pPr>
          </w:p>
          <w:p w14:paraId="5895639A" w14:textId="4D6E3E8F" w:rsidR="003503E8" w:rsidRPr="00C815E8" w:rsidRDefault="003503E8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4C69525D" w14:textId="77777777" w:rsidTr="007A3315">
        <w:trPr>
          <w:trHeight w:val="1024"/>
        </w:trPr>
        <w:tc>
          <w:tcPr>
            <w:tcW w:w="1271" w:type="dxa"/>
            <w:vAlign w:val="center"/>
          </w:tcPr>
          <w:p w14:paraId="7FB3D11A" w14:textId="629213DA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主力商品</w:t>
            </w:r>
          </w:p>
        </w:tc>
        <w:tc>
          <w:tcPr>
            <w:tcW w:w="3402" w:type="dxa"/>
            <w:vAlign w:val="center"/>
          </w:tcPr>
          <w:p w14:paraId="3069DE56" w14:textId="44584B75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688367E0" w14:textId="06E45DF9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業種</w:t>
            </w:r>
          </w:p>
        </w:tc>
        <w:tc>
          <w:tcPr>
            <w:tcW w:w="3827" w:type="dxa"/>
            <w:vAlign w:val="center"/>
          </w:tcPr>
          <w:p w14:paraId="1434E607" w14:textId="05D23913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2F08CC4E" w14:textId="77777777" w:rsidTr="007A3315">
        <w:trPr>
          <w:trHeight w:val="1024"/>
        </w:trPr>
        <w:tc>
          <w:tcPr>
            <w:tcW w:w="1271" w:type="dxa"/>
            <w:vAlign w:val="center"/>
          </w:tcPr>
          <w:p w14:paraId="26A89FF6" w14:textId="77777777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販売形態</w:t>
            </w:r>
          </w:p>
          <w:p w14:paraId="0A356BEB" w14:textId="2E0D5B0A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（国内・外、業種など）</w:t>
            </w:r>
          </w:p>
        </w:tc>
        <w:tc>
          <w:tcPr>
            <w:tcW w:w="8363" w:type="dxa"/>
            <w:gridSpan w:val="3"/>
            <w:vAlign w:val="center"/>
          </w:tcPr>
          <w:p w14:paraId="0418307D" w14:textId="56F5D0F6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11FC6E1A" w14:textId="77777777" w:rsidTr="007A3315">
        <w:trPr>
          <w:trHeight w:val="1819"/>
        </w:trPr>
        <w:tc>
          <w:tcPr>
            <w:tcW w:w="1271" w:type="dxa"/>
            <w:vAlign w:val="center"/>
          </w:tcPr>
          <w:p w14:paraId="7F899FFC" w14:textId="75C18EF8" w:rsidR="007A3315" w:rsidRPr="00C815E8" w:rsidRDefault="007A3315" w:rsidP="006921AD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主要取引先（国内外）</w:t>
            </w:r>
          </w:p>
        </w:tc>
        <w:tc>
          <w:tcPr>
            <w:tcW w:w="8363" w:type="dxa"/>
            <w:gridSpan w:val="3"/>
            <w:vAlign w:val="center"/>
          </w:tcPr>
          <w:p w14:paraId="78909CE7" w14:textId="21E68276" w:rsidR="007A3315" w:rsidRPr="00C815E8" w:rsidRDefault="007A3315" w:rsidP="00E461BB">
            <w:pPr>
              <w:rPr>
                <w:rFonts w:ascii="ＭＳ Ｐ明朝" w:eastAsia="ＭＳ Ｐ明朝" w:hAnsi="ＭＳ Ｐ明朝"/>
              </w:rPr>
            </w:pPr>
          </w:p>
          <w:p w14:paraId="75A2892D" w14:textId="28C4D4A8" w:rsidR="004A4929" w:rsidRPr="00C815E8" w:rsidRDefault="004A4929" w:rsidP="00E461BB">
            <w:pPr>
              <w:rPr>
                <w:rFonts w:ascii="ＭＳ Ｐ明朝" w:eastAsia="ＭＳ Ｐ明朝" w:hAnsi="ＭＳ Ｐ明朝"/>
              </w:rPr>
            </w:pPr>
          </w:p>
          <w:p w14:paraId="1C44AF0E" w14:textId="2EC4A605" w:rsidR="004A4929" w:rsidRPr="00C815E8" w:rsidRDefault="004A4929" w:rsidP="00E461BB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62C684AC" w14:textId="77777777" w:rsidTr="00992BD2">
        <w:trPr>
          <w:trHeight w:val="1226"/>
        </w:trPr>
        <w:tc>
          <w:tcPr>
            <w:tcW w:w="1271" w:type="dxa"/>
            <w:vAlign w:val="center"/>
          </w:tcPr>
          <w:p w14:paraId="14ABC8FF" w14:textId="35BD5455" w:rsidR="007A3315" w:rsidRPr="00C815E8" w:rsidRDefault="007A3315" w:rsidP="002D1D81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利用商社</w:t>
            </w:r>
          </w:p>
        </w:tc>
        <w:tc>
          <w:tcPr>
            <w:tcW w:w="8363" w:type="dxa"/>
            <w:gridSpan w:val="3"/>
            <w:vAlign w:val="center"/>
          </w:tcPr>
          <w:p w14:paraId="486B9882" w14:textId="261FC37D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2B6FA0C0" w14:textId="77777777" w:rsidTr="000F3537">
        <w:trPr>
          <w:trHeight w:val="1038"/>
        </w:trPr>
        <w:tc>
          <w:tcPr>
            <w:tcW w:w="1271" w:type="dxa"/>
            <w:vAlign w:val="center"/>
          </w:tcPr>
          <w:p w14:paraId="2825A005" w14:textId="77777777" w:rsidR="007A3315" w:rsidRPr="00C815E8" w:rsidRDefault="007A3315" w:rsidP="002D1D81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代理店</w:t>
            </w:r>
          </w:p>
          <w:p w14:paraId="4DC2A915" w14:textId="5B5D5F80" w:rsidR="007A3315" w:rsidRPr="00C815E8" w:rsidRDefault="007A3315" w:rsidP="002D1D81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（特に海外）</w:t>
            </w:r>
          </w:p>
        </w:tc>
        <w:tc>
          <w:tcPr>
            <w:tcW w:w="8363" w:type="dxa"/>
            <w:gridSpan w:val="3"/>
            <w:vAlign w:val="center"/>
          </w:tcPr>
          <w:p w14:paraId="3FDD64C5" w14:textId="2B9B4BA8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65943AA2" w14:textId="77777777" w:rsidTr="003503E8">
        <w:trPr>
          <w:trHeight w:val="1168"/>
        </w:trPr>
        <w:tc>
          <w:tcPr>
            <w:tcW w:w="1271" w:type="dxa"/>
            <w:vAlign w:val="center"/>
          </w:tcPr>
          <w:p w14:paraId="09A5B86A" w14:textId="08A26D8D" w:rsidR="007A3315" w:rsidRPr="00C815E8" w:rsidRDefault="007A3315" w:rsidP="002D1D81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取得済認証</w:t>
            </w:r>
          </w:p>
        </w:tc>
        <w:tc>
          <w:tcPr>
            <w:tcW w:w="8363" w:type="dxa"/>
            <w:gridSpan w:val="3"/>
            <w:vAlign w:val="center"/>
          </w:tcPr>
          <w:p w14:paraId="35A066CB" w14:textId="4902F80C" w:rsidR="007A3315" w:rsidRPr="00C815E8" w:rsidRDefault="007A3315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45A8C9F5" w14:textId="77777777" w:rsidTr="007A3315">
        <w:trPr>
          <w:trHeight w:val="1693"/>
        </w:trPr>
        <w:tc>
          <w:tcPr>
            <w:tcW w:w="1271" w:type="dxa"/>
            <w:vAlign w:val="center"/>
          </w:tcPr>
          <w:p w14:paraId="326278B7" w14:textId="77777777" w:rsidR="00992BD2" w:rsidRPr="00C815E8" w:rsidRDefault="008A2887" w:rsidP="002D1D81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輸出国</w:t>
            </w:r>
          </w:p>
          <w:p w14:paraId="1E172BE5" w14:textId="7069E163" w:rsidR="0093712F" w:rsidRPr="00C815E8" w:rsidRDefault="0093712F" w:rsidP="002D1D81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輸出品目</w:t>
            </w:r>
          </w:p>
        </w:tc>
        <w:tc>
          <w:tcPr>
            <w:tcW w:w="8363" w:type="dxa"/>
            <w:gridSpan w:val="3"/>
            <w:vAlign w:val="center"/>
          </w:tcPr>
          <w:p w14:paraId="6407D829" w14:textId="7BF200A7" w:rsidR="00992BD2" w:rsidRPr="00C815E8" w:rsidRDefault="00992BD2" w:rsidP="00FC6388">
            <w:pPr>
              <w:rPr>
                <w:rFonts w:ascii="ＭＳ Ｐ明朝" w:eastAsia="ＭＳ Ｐ明朝" w:hAnsi="ＭＳ Ｐ明朝"/>
              </w:rPr>
            </w:pPr>
          </w:p>
          <w:p w14:paraId="79FBA2FD" w14:textId="5FA3C017" w:rsidR="004A4929" w:rsidRPr="00C815E8" w:rsidRDefault="004A4929" w:rsidP="00FC6388">
            <w:pPr>
              <w:rPr>
                <w:rFonts w:ascii="ＭＳ Ｐ明朝" w:eastAsia="ＭＳ Ｐ明朝" w:hAnsi="ＭＳ Ｐ明朝"/>
              </w:rPr>
            </w:pPr>
          </w:p>
        </w:tc>
      </w:tr>
      <w:tr w:rsidR="00C815E8" w:rsidRPr="00C815E8" w14:paraId="1E993372" w14:textId="77777777" w:rsidTr="000F3537">
        <w:trPr>
          <w:trHeight w:val="5518"/>
        </w:trPr>
        <w:tc>
          <w:tcPr>
            <w:tcW w:w="1271" w:type="dxa"/>
            <w:vAlign w:val="center"/>
          </w:tcPr>
          <w:p w14:paraId="7DBEEA51" w14:textId="5761DAC9" w:rsidR="007A3315" w:rsidRPr="00C815E8" w:rsidRDefault="007A3315" w:rsidP="00E461BB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lastRenderedPageBreak/>
              <w:t>商品の写真</w:t>
            </w:r>
          </w:p>
        </w:tc>
        <w:tc>
          <w:tcPr>
            <w:tcW w:w="8363" w:type="dxa"/>
            <w:gridSpan w:val="3"/>
            <w:vAlign w:val="center"/>
          </w:tcPr>
          <w:p w14:paraId="6DD4FA74" w14:textId="13BB7C61" w:rsidR="007A3315" w:rsidRPr="00C815E8" w:rsidRDefault="007A3315" w:rsidP="00894822">
            <w:pPr>
              <w:rPr>
                <w:rFonts w:ascii="ＭＳ Ｐ明朝" w:eastAsia="ＭＳ Ｐ明朝" w:hAnsi="ＭＳ Ｐ明朝"/>
              </w:rPr>
            </w:pPr>
          </w:p>
        </w:tc>
      </w:tr>
      <w:tr w:rsidR="005331BE" w:rsidRPr="00C815E8" w14:paraId="4CC40D30" w14:textId="77777777" w:rsidTr="000F3537">
        <w:trPr>
          <w:trHeight w:val="4943"/>
        </w:trPr>
        <w:tc>
          <w:tcPr>
            <w:tcW w:w="1271" w:type="dxa"/>
            <w:vAlign w:val="center"/>
          </w:tcPr>
          <w:p w14:paraId="200D3A8A" w14:textId="77777777" w:rsidR="005331BE" w:rsidRPr="00C815E8" w:rsidRDefault="005331BE" w:rsidP="00E461BB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A8F1B6F" w14:textId="41799AD8" w:rsidR="005331BE" w:rsidRPr="00C815E8" w:rsidRDefault="005331BE" w:rsidP="00E461BB">
            <w:pPr>
              <w:jc w:val="center"/>
              <w:rPr>
                <w:rFonts w:ascii="ＭＳ Ｐ明朝" w:eastAsia="ＭＳ Ｐ明朝" w:hAnsi="ＭＳ Ｐ明朝"/>
              </w:rPr>
            </w:pPr>
            <w:r w:rsidRPr="00C815E8">
              <w:rPr>
                <w:rFonts w:ascii="ＭＳ Ｐ明朝" w:eastAsia="ＭＳ Ｐ明朝" w:hAnsi="ＭＳ Ｐ明朝" w:hint="eastAsia"/>
              </w:rPr>
              <w:t>商品説明</w:t>
            </w:r>
          </w:p>
        </w:tc>
        <w:tc>
          <w:tcPr>
            <w:tcW w:w="8363" w:type="dxa"/>
            <w:gridSpan w:val="3"/>
            <w:vAlign w:val="center"/>
          </w:tcPr>
          <w:p w14:paraId="0F1C53B5" w14:textId="77777777" w:rsidR="005331BE" w:rsidRPr="00C815E8" w:rsidRDefault="005331BE" w:rsidP="0089482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E8B5090" w14:textId="77777777" w:rsidR="00501DA8" w:rsidRPr="00C815E8" w:rsidRDefault="00501DA8"/>
    <w:p w14:paraId="532235FB" w14:textId="6CF42E5D" w:rsidR="00173D3E" w:rsidRPr="00C815E8" w:rsidRDefault="00173D3E" w:rsidP="009533F1">
      <w:pPr>
        <w:rPr>
          <w:rFonts w:ascii="ＭＳ Ｐ明朝" w:eastAsia="ＭＳ Ｐ明朝" w:hAnsi="ＭＳ Ｐ明朝"/>
        </w:rPr>
      </w:pPr>
    </w:p>
    <w:sectPr w:rsidR="00173D3E" w:rsidRPr="00C815E8" w:rsidSect="0097140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D9E3" w14:textId="77777777" w:rsidR="00F6017B" w:rsidRDefault="00F6017B" w:rsidP="00A37115">
      <w:r>
        <w:separator/>
      </w:r>
    </w:p>
  </w:endnote>
  <w:endnote w:type="continuationSeparator" w:id="0">
    <w:p w14:paraId="4FEB5FD4" w14:textId="77777777" w:rsidR="00F6017B" w:rsidRDefault="00F6017B" w:rsidP="00A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D2BD" w14:textId="77777777" w:rsidR="00F6017B" w:rsidRDefault="00F6017B" w:rsidP="00A37115">
      <w:r>
        <w:separator/>
      </w:r>
    </w:p>
  </w:footnote>
  <w:footnote w:type="continuationSeparator" w:id="0">
    <w:p w14:paraId="5FAD21E1" w14:textId="77777777" w:rsidR="00F6017B" w:rsidRDefault="00F6017B" w:rsidP="00A37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2A"/>
    <w:rsid w:val="000263C9"/>
    <w:rsid w:val="000F3537"/>
    <w:rsid w:val="00113463"/>
    <w:rsid w:val="00173D3E"/>
    <w:rsid w:val="001A0054"/>
    <w:rsid w:val="001B4635"/>
    <w:rsid w:val="00225109"/>
    <w:rsid w:val="00232F86"/>
    <w:rsid w:val="002D1D81"/>
    <w:rsid w:val="002D4A91"/>
    <w:rsid w:val="00307C12"/>
    <w:rsid w:val="003503E8"/>
    <w:rsid w:val="00396384"/>
    <w:rsid w:val="003B0447"/>
    <w:rsid w:val="00424AFC"/>
    <w:rsid w:val="00474BD9"/>
    <w:rsid w:val="004953C1"/>
    <w:rsid w:val="004A4929"/>
    <w:rsid w:val="00501DA8"/>
    <w:rsid w:val="005331BE"/>
    <w:rsid w:val="006921AD"/>
    <w:rsid w:val="007042C1"/>
    <w:rsid w:val="00736F69"/>
    <w:rsid w:val="0074500F"/>
    <w:rsid w:val="007455ED"/>
    <w:rsid w:val="007A3315"/>
    <w:rsid w:val="007C57B9"/>
    <w:rsid w:val="007D3DCA"/>
    <w:rsid w:val="00875DE1"/>
    <w:rsid w:val="00894822"/>
    <w:rsid w:val="008A2887"/>
    <w:rsid w:val="008B4E35"/>
    <w:rsid w:val="008D56C6"/>
    <w:rsid w:val="0093712F"/>
    <w:rsid w:val="009533F1"/>
    <w:rsid w:val="0097140C"/>
    <w:rsid w:val="009765FA"/>
    <w:rsid w:val="00992BD2"/>
    <w:rsid w:val="009A7CA1"/>
    <w:rsid w:val="009F28E7"/>
    <w:rsid w:val="00A35BE4"/>
    <w:rsid w:val="00A37115"/>
    <w:rsid w:val="00A75BCB"/>
    <w:rsid w:val="00A86370"/>
    <w:rsid w:val="00A94985"/>
    <w:rsid w:val="00AA760C"/>
    <w:rsid w:val="00B32929"/>
    <w:rsid w:val="00B957AD"/>
    <w:rsid w:val="00B962B1"/>
    <w:rsid w:val="00BC5E2D"/>
    <w:rsid w:val="00BF2C53"/>
    <w:rsid w:val="00C05DE4"/>
    <w:rsid w:val="00C32927"/>
    <w:rsid w:val="00C815E8"/>
    <w:rsid w:val="00D16C15"/>
    <w:rsid w:val="00D51D2A"/>
    <w:rsid w:val="00D608D9"/>
    <w:rsid w:val="00D837C8"/>
    <w:rsid w:val="00DF4570"/>
    <w:rsid w:val="00E06792"/>
    <w:rsid w:val="00E461BB"/>
    <w:rsid w:val="00F6017B"/>
    <w:rsid w:val="00FC6388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F0759D"/>
  <w15:chartTrackingRefBased/>
  <w15:docId w15:val="{1F017760-7BA7-4AC3-AF8B-B5913A06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115"/>
  </w:style>
  <w:style w:type="paragraph" w:styleId="a6">
    <w:name w:val="footer"/>
    <w:basedOn w:val="a"/>
    <w:link w:val="a7"/>
    <w:uiPriority w:val="99"/>
    <w:unhideWhenUsed/>
    <w:rsid w:val="00A37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2156-DFD8-464E-A200-310A1437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6</cp:revision>
  <cp:lastPrinted>2024-03-05T05:09:00Z</cp:lastPrinted>
  <dcterms:created xsi:type="dcterms:W3CDTF">2024-04-01T06:56:00Z</dcterms:created>
  <dcterms:modified xsi:type="dcterms:W3CDTF">2025-07-23T01:03:00Z</dcterms:modified>
</cp:coreProperties>
</file>